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032F50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78E64162" w:rsidR="00B060B0" w:rsidRPr="009F378C" w:rsidRDefault="00D60C6B" w:rsidP="009F378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0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месяцев </w:t>
      </w:r>
      <w:bookmarkStart w:id="0" w:name="_GoBack"/>
      <w:bookmarkEnd w:id="0"/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D720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CC59C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77777777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1728CDB9" w14:textId="2D3BC480" w:rsidR="000D2BCC" w:rsidRPr="0016664B" w:rsidRDefault="000D2BCC" w:rsidP="000D2BC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Д</w:t>
      </w:r>
      <w:r w:rsidRPr="0016664B">
        <w:rPr>
          <w:sz w:val="28"/>
          <w:szCs w:val="28"/>
        </w:rPr>
        <w:t>анная работа организована в соответствии Планом противодействия коррупции в УФНС России по г. Севастополю на 2021-2024 годы, утвержденным приказом Управления от 07.10.2021 № 01-04/158@ (с изменениями, утвержденными приказом Управления от 24.02.2022 № 01-04/020@)</w:t>
      </w:r>
      <w:r w:rsidR="00A60D51">
        <w:rPr>
          <w:sz w:val="28"/>
          <w:szCs w:val="28"/>
        </w:rPr>
        <w:t xml:space="preserve"> </w:t>
      </w:r>
      <w:r w:rsidRPr="0016664B">
        <w:rPr>
          <w:sz w:val="28"/>
          <w:szCs w:val="28"/>
        </w:rPr>
        <w:t>и другими регламентирующими документами.</w:t>
      </w:r>
    </w:p>
    <w:p w14:paraId="60EF0CB7" w14:textId="5C5A5857" w:rsidR="00B40087" w:rsidRPr="00102D1D" w:rsidRDefault="00B40087" w:rsidP="00B40087">
      <w:pPr>
        <w:ind w:firstLine="709"/>
        <w:jc w:val="both"/>
        <w:rPr>
          <w:sz w:val="28"/>
          <w:szCs w:val="28"/>
        </w:rPr>
      </w:pPr>
      <w:r w:rsidRPr="00102D1D">
        <w:rPr>
          <w:sz w:val="28"/>
          <w:szCs w:val="28"/>
        </w:rPr>
        <w:t xml:space="preserve">Одним из основных механизмов по профилактике коррупционных правонарушений является анализ и проверка сведений о доходах, расходах, </w:t>
      </w:r>
      <w:r w:rsidR="003108C8" w:rsidRPr="00102D1D">
        <w:rPr>
          <w:sz w:val="28"/>
          <w:szCs w:val="28"/>
        </w:rPr>
        <w:br/>
      </w:r>
      <w:r w:rsidRPr="00102D1D">
        <w:rPr>
          <w:sz w:val="28"/>
          <w:szCs w:val="28"/>
        </w:rPr>
        <w:t>об имуществе и обязательствах имущественного характера.</w:t>
      </w:r>
    </w:p>
    <w:p w14:paraId="4CD0117D" w14:textId="4B66C405" w:rsidR="00933E9A" w:rsidRDefault="00933E9A" w:rsidP="00933E9A">
      <w:pPr>
        <w:ind w:firstLine="709"/>
        <w:jc w:val="both"/>
        <w:rPr>
          <w:sz w:val="28"/>
          <w:szCs w:val="28"/>
        </w:rPr>
      </w:pPr>
      <w:r w:rsidRPr="000B359A">
        <w:rPr>
          <w:sz w:val="28"/>
          <w:szCs w:val="28"/>
        </w:rPr>
        <w:t>Руководствуясь требованиями Методических рекомендаций Министерства труда и социальной защиты Российской Федерации по проведению анализа сведений о доходах, расходах, об имуществе и обязательствах имущественного характера (письмо Минтруда России от 27 декабря 2019 г. № 18-2/10/В-11200) Управлени</w:t>
      </w:r>
      <w:r w:rsidR="00D33811">
        <w:rPr>
          <w:sz w:val="28"/>
          <w:szCs w:val="28"/>
        </w:rPr>
        <w:t>ем</w:t>
      </w:r>
      <w:r w:rsidRPr="000B359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</w:t>
      </w:r>
      <w:r w:rsidRPr="000B359A">
        <w:rPr>
          <w:sz w:val="28"/>
          <w:szCs w:val="28"/>
        </w:rPr>
        <w:t xml:space="preserve"> приём и проведен анализ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1 год.</w:t>
      </w:r>
    </w:p>
    <w:p w14:paraId="51EE824A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proofErr w:type="gramStart"/>
      <w:r w:rsidRPr="0016664B">
        <w:rPr>
          <w:sz w:val="28"/>
          <w:szCs w:val="28"/>
        </w:rPr>
        <w:t>В частности</w:t>
      </w:r>
      <w:proofErr w:type="gramEnd"/>
      <w:r w:rsidRPr="0016664B">
        <w:rPr>
          <w:sz w:val="28"/>
          <w:szCs w:val="28"/>
        </w:rPr>
        <w:t>:</w:t>
      </w:r>
    </w:p>
    <w:p w14:paraId="4609440C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количество государственный служащих, предоставивших Справки – 408;</w:t>
      </w:r>
    </w:p>
    <w:p w14:paraId="6C84612A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 количество предоставленных Справок, учитывая супруга (супругу) и несовершеннолетних детей – 916.</w:t>
      </w:r>
    </w:p>
    <w:p w14:paraId="2D907C2C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Основной целью анализа Справок является:</w:t>
      </w:r>
    </w:p>
    <w:p w14:paraId="1AF87DD3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49FFD953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77411E8A" w14:textId="584C565C" w:rsidR="00F13066" w:rsidRPr="0016664B" w:rsidRDefault="001D4C0E" w:rsidP="00F13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3066" w:rsidRPr="0016664B">
        <w:rPr>
          <w:sz w:val="28"/>
          <w:szCs w:val="28"/>
        </w:rPr>
        <w:t>обеспечение соблюдения государственными служащими требований антикоррупционного законодательства.</w:t>
      </w:r>
    </w:p>
    <w:p w14:paraId="2FD45842" w14:textId="705068CD" w:rsidR="00404D20" w:rsidRPr="0016664B" w:rsidRDefault="0019728A" w:rsidP="00404D20">
      <w:pPr>
        <w:ind w:firstLine="709"/>
        <w:jc w:val="both"/>
        <w:rPr>
          <w:sz w:val="28"/>
          <w:szCs w:val="28"/>
        </w:rPr>
      </w:pPr>
      <w:r w:rsidRPr="000B359A">
        <w:rPr>
          <w:rFonts w:eastAsia="Times New Roman"/>
          <w:sz w:val="28"/>
          <w:szCs w:val="28"/>
          <w:lang w:eastAsia="ru-RU"/>
        </w:rPr>
        <w:t>Одним</w:t>
      </w:r>
      <w:r w:rsidRPr="000B359A">
        <w:rPr>
          <w:sz w:val="28"/>
          <w:szCs w:val="28"/>
        </w:rPr>
        <w:t xml:space="preserve"> из направлений противодействия коррупции является работа комиссии по соблюдению требований к служебному поведению государственных гражданских служащих и урегулированию конфликта интересов, деятельность которой регламентирована Указом Президента Российской Федерации от 01.07.2010 № 821. </w:t>
      </w:r>
      <w:r w:rsidRPr="000B359A">
        <w:rPr>
          <w:sz w:val="28"/>
          <w:szCs w:val="28"/>
        </w:rPr>
        <w:br/>
      </w:r>
      <w:r w:rsidR="00404D20" w:rsidRPr="0016664B">
        <w:rPr>
          <w:sz w:val="28"/>
          <w:szCs w:val="28"/>
        </w:rPr>
        <w:t xml:space="preserve">В отчетном периоде в Управлении проведено </w:t>
      </w:r>
      <w:r w:rsidR="00404D20">
        <w:rPr>
          <w:sz w:val="28"/>
          <w:szCs w:val="28"/>
        </w:rPr>
        <w:t>1</w:t>
      </w:r>
      <w:r w:rsidR="00404D20" w:rsidRPr="0016664B">
        <w:rPr>
          <w:sz w:val="28"/>
          <w:szCs w:val="28"/>
        </w:rPr>
        <w:t xml:space="preserve"> заседани</w:t>
      </w:r>
      <w:r w:rsidR="00404D20">
        <w:rPr>
          <w:sz w:val="28"/>
          <w:szCs w:val="28"/>
        </w:rPr>
        <w:t>е</w:t>
      </w:r>
      <w:r w:rsidR="00404D20" w:rsidRPr="0016664B">
        <w:rPr>
          <w:sz w:val="28"/>
          <w:szCs w:val="28"/>
        </w:rPr>
        <w:t xml:space="preserve"> Комиссии.</w:t>
      </w:r>
      <w:r w:rsidR="00404D20">
        <w:rPr>
          <w:sz w:val="28"/>
          <w:szCs w:val="28"/>
        </w:rPr>
        <w:t xml:space="preserve"> </w:t>
      </w:r>
    </w:p>
    <w:p w14:paraId="212EE365" w14:textId="00253E51" w:rsidR="00695503" w:rsidRPr="00FD1640" w:rsidRDefault="005E3763" w:rsidP="00404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503" w:rsidRPr="00FD1640">
        <w:rPr>
          <w:sz w:val="28"/>
          <w:szCs w:val="28"/>
        </w:rPr>
        <w:t xml:space="preserve">Увольнений государственных служащих в связи с утратой доверия </w:t>
      </w:r>
      <w:r w:rsidR="003108C8">
        <w:rPr>
          <w:sz w:val="28"/>
          <w:szCs w:val="28"/>
        </w:rPr>
        <w:br/>
      </w:r>
      <w:r w:rsidR="00695503" w:rsidRPr="00FD1640">
        <w:rPr>
          <w:sz w:val="28"/>
          <w:szCs w:val="28"/>
        </w:rPr>
        <w:t>по вопросам коррупци</w:t>
      </w:r>
      <w:r w:rsidR="00A270A3">
        <w:rPr>
          <w:sz w:val="28"/>
          <w:szCs w:val="28"/>
        </w:rPr>
        <w:t>онной направленности</w:t>
      </w:r>
      <w:r w:rsidR="00695503" w:rsidRPr="00FD1640">
        <w:rPr>
          <w:sz w:val="28"/>
          <w:szCs w:val="28"/>
        </w:rPr>
        <w:t xml:space="preserve"> в отчётном периоде не было.</w:t>
      </w:r>
    </w:p>
    <w:p w14:paraId="11851F82" w14:textId="33EEF832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EA6762">
        <w:rPr>
          <w:rFonts w:ascii="Times New Roman" w:hAnsi="Times New Roman" w:cs="Times New Roman"/>
          <w:sz w:val="28"/>
          <w:szCs w:val="28"/>
        </w:rPr>
        <w:lastRenderedPageBreak/>
        <w:t>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404D20">
        <w:rPr>
          <w:rFonts w:ascii="Times New Roman" w:hAnsi="Times New Roman" w:cs="Times New Roman"/>
          <w:sz w:val="28"/>
          <w:szCs w:val="28"/>
        </w:rPr>
        <w:t>2</w:t>
      </w:r>
      <w:r w:rsidR="001A025C">
        <w:rPr>
          <w:rFonts w:ascii="Times New Roman" w:hAnsi="Times New Roman" w:cs="Times New Roman"/>
          <w:sz w:val="28"/>
          <w:szCs w:val="28"/>
        </w:rPr>
        <w:t>4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16477DAA" w14:textId="77777777" w:rsidR="009B2D52" w:rsidRPr="0016664B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 Гражданским служащим Управления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. Проводится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2C868FA4" w14:textId="77777777" w:rsidR="009B2D52" w:rsidRPr="0016664B" w:rsidRDefault="009B2D52" w:rsidP="009B2D52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04.03.2022 </w:t>
      </w:r>
      <w:r>
        <w:rPr>
          <w:sz w:val="28"/>
          <w:szCs w:val="28"/>
        </w:rPr>
        <w:t xml:space="preserve">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41414A8A" w14:textId="711C31F9" w:rsidR="009B2D52" w:rsidRPr="0016664B" w:rsidRDefault="009B2D52" w:rsidP="009B2D52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17.06.2022 начальником отдела безопасности Управления </w:t>
      </w:r>
      <w:r w:rsidRPr="0016664B">
        <w:rPr>
          <w:rFonts w:eastAsia="Times New Roman"/>
          <w:sz w:val="28"/>
          <w:szCs w:val="28"/>
          <w:lang w:eastAsia="ru-RU"/>
        </w:rPr>
        <w:t>с государственными служащими Управления проведено методическое занятие на тему: «Конфликт интересов на государственной службе Российской Федерации, порядок его предотвращения и урегулирования».</w:t>
      </w:r>
    </w:p>
    <w:p w14:paraId="6AAEB367" w14:textId="22AB562C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. Проводится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728A59E1" w14:textId="09A9E5C1" w:rsidR="00BC6AB8" w:rsidRPr="000B359A" w:rsidRDefault="00BC6AB8" w:rsidP="00B54CED">
      <w:pPr>
        <w:ind w:firstLine="709"/>
        <w:jc w:val="both"/>
        <w:rPr>
          <w:sz w:val="28"/>
          <w:szCs w:val="28"/>
        </w:rPr>
      </w:pPr>
      <w:r w:rsidRPr="000B359A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</w:t>
      </w:r>
      <w:r w:rsidR="00B54CED" w:rsidRPr="0016664B">
        <w:rPr>
          <w:sz w:val="28"/>
          <w:szCs w:val="28"/>
        </w:rPr>
        <w:t xml:space="preserve">В отчетном периоде отделом безопасности выявлено 5 публикаций, содержащих информацию о правонарушениях и о фактах проявления коррупции в </w:t>
      </w:r>
      <w:r w:rsidR="00B54CED" w:rsidRPr="0016664B">
        <w:rPr>
          <w:sz w:val="28"/>
          <w:szCs w:val="28"/>
        </w:rPr>
        <w:lastRenderedPageBreak/>
        <w:t>налоговых органах.</w:t>
      </w:r>
      <w:r w:rsidR="00B54CED">
        <w:rPr>
          <w:sz w:val="28"/>
          <w:szCs w:val="28"/>
        </w:rPr>
        <w:t xml:space="preserve"> </w:t>
      </w:r>
      <w:r w:rsidRPr="000B359A">
        <w:rPr>
          <w:sz w:val="28"/>
          <w:szCs w:val="28"/>
        </w:rPr>
        <w:t>В отчетном периоде отделом безопасности публикаци</w:t>
      </w:r>
      <w:r w:rsidR="00DD57F1">
        <w:rPr>
          <w:sz w:val="28"/>
          <w:szCs w:val="28"/>
        </w:rPr>
        <w:t>и</w:t>
      </w:r>
      <w:r w:rsidRPr="000B359A">
        <w:rPr>
          <w:sz w:val="28"/>
          <w:szCs w:val="28"/>
        </w:rPr>
        <w:t>, содержащие информацию о правонарушениях и о фактах проявления коррупции в налоговых органах</w:t>
      </w:r>
      <w:r w:rsidR="00DD57F1">
        <w:rPr>
          <w:sz w:val="28"/>
          <w:szCs w:val="28"/>
        </w:rPr>
        <w:t>,</w:t>
      </w:r>
      <w:r w:rsidR="00DD57F1" w:rsidRPr="00DD57F1">
        <w:rPr>
          <w:sz w:val="28"/>
          <w:szCs w:val="28"/>
        </w:rPr>
        <w:t xml:space="preserve"> </w:t>
      </w:r>
      <w:r w:rsidR="00DD57F1">
        <w:rPr>
          <w:sz w:val="28"/>
          <w:szCs w:val="28"/>
        </w:rPr>
        <w:t>не</w:t>
      </w:r>
      <w:r w:rsidR="00DD57F1" w:rsidRPr="00DD57F1">
        <w:rPr>
          <w:sz w:val="28"/>
          <w:szCs w:val="28"/>
        </w:rPr>
        <w:t xml:space="preserve"> </w:t>
      </w:r>
      <w:r w:rsidR="00DD57F1" w:rsidRPr="000B359A">
        <w:rPr>
          <w:sz w:val="28"/>
          <w:szCs w:val="28"/>
        </w:rPr>
        <w:t>выявлен</w:t>
      </w:r>
      <w:r w:rsidR="00DD57F1">
        <w:rPr>
          <w:sz w:val="28"/>
          <w:szCs w:val="28"/>
        </w:rPr>
        <w:t>ы</w:t>
      </w:r>
      <w:r w:rsidRPr="000B359A">
        <w:rPr>
          <w:sz w:val="28"/>
          <w:szCs w:val="28"/>
        </w:rPr>
        <w:t>.</w:t>
      </w:r>
    </w:p>
    <w:p w14:paraId="70A06BCF" w14:textId="654E3903" w:rsidR="002526B4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отделом безопасности Управления в отчетном периоде проанализировано </w:t>
      </w:r>
      <w:r w:rsidR="00E7672F">
        <w:rPr>
          <w:sz w:val="28"/>
          <w:szCs w:val="28"/>
        </w:rPr>
        <w:t xml:space="preserve">17 </w:t>
      </w:r>
      <w:r w:rsidRPr="00926C42">
        <w:rPr>
          <w:sz w:val="28"/>
          <w:szCs w:val="28"/>
        </w:rPr>
        <w:t xml:space="preserve">уведомлений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7502C8">
        <w:rPr>
          <w:sz w:val="28"/>
          <w:szCs w:val="28"/>
        </w:rPr>
        <w:t xml:space="preserve"> </w:t>
      </w:r>
      <w:r w:rsidR="002526B4">
        <w:rPr>
          <w:sz w:val="28"/>
          <w:szCs w:val="28"/>
        </w:rPr>
        <w:t xml:space="preserve">В отношении </w:t>
      </w:r>
      <w:r w:rsidR="00E7672F">
        <w:rPr>
          <w:sz w:val="28"/>
          <w:szCs w:val="28"/>
        </w:rPr>
        <w:t>3</w:t>
      </w:r>
      <w:r w:rsidR="002526B4">
        <w:rPr>
          <w:sz w:val="28"/>
          <w:szCs w:val="28"/>
        </w:rPr>
        <w:t xml:space="preserve"> </w:t>
      </w:r>
      <w:r w:rsidR="001E7CBF">
        <w:rPr>
          <w:sz w:val="28"/>
          <w:szCs w:val="28"/>
        </w:rPr>
        <w:t>работодателей</w:t>
      </w:r>
      <w:r w:rsidR="002526B4">
        <w:rPr>
          <w:sz w:val="28"/>
          <w:szCs w:val="28"/>
        </w:rPr>
        <w:t xml:space="preserve">, представивших информацию с нарушением </w:t>
      </w:r>
      <w:r w:rsidR="002C1E31">
        <w:rPr>
          <w:sz w:val="28"/>
          <w:szCs w:val="28"/>
        </w:rPr>
        <w:t xml:space="preserve">требований </w:t>
      </w:r>
      <w:r w:rsidR="002526B4">
        <w:rPr>
          <w:sz w:val="28"/>
          <w:szCs w:val="28"/>
        </w:rPr>
        <w:t xml:space="preserve">антикоррупционного </w:t>
      </w:r>
      <w:r w:rsidR="001E7CBF">
        <w:rPr>
          <w:sz w:val="28"/>
          <w:szCs w:val="28"/>
        </w:rPr>
        <w:t>законодательства</w:t>
      </w:r>
      <w:r w:rsidR="002526B4">
        <w:rPr>
          <w:sz w:val="28"/>
          <w:szCs w:val="28"/>
        </w:rPr>
        <w:t>, материалы представлены</w:t>
      </w:r>
      <w:r w:rsidR="001E7CBF">
        <w:rPr>
          <w:sz w:val="28"/>
          <w:szCs w:val="28"/>
        </w:rPr>
        <w:t xml:space="preserve"> в прокуратуру город</w:t>
      </w:r>
      <w:r w:rsidR="002526B4">
        <w:rPr>
          <w:sz w:val="28"/>
          <w:szCs w:val="28"/>
        </w:rPr>
        <w:t>а</w:t>
      </w:r>
      <w:r w:rsidR="001E7CBF">
        <w:rPr>
          <w:sz w:val="28"/>
          <w:szCs w:val="28"/>
        </w:rPr>
        <w:t xml:space="preserve"> </w:t>
      </w:r>
      <w:r w:rsidR="002526B4">
        <w:rPr>
          <w:sz w:val="28"/>
          <w:szCs w:val="28"/>
        </w:rPr>
        <w:t>Севастополя.</w:t>
      </w:r>
    </w:p>
    <w:p w14:paraId="15CE91BE" w14:textId="33AB3FE3" w:rsidR="006E7AEC" w:rsidRPr="00060014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3029AC">
        <w:rPr>
          <w:sz w:val="28"/>
          <w:szCs w:val="28"/>
        </w:rPr>
        <w:br/>
        <w:t>ФНС России от 17.04.</w:t>
      </w:r>
      <w:r w:rsidRPr="00EA31C4">
        <w:rPr>
          <w:sz w:val="28"/>
          <w:szCs w:val="28"/>
        </w:rPr>
        <w:t xml:space="preserve">2013 № ММВ-7-4/147@, приказ Управления от 24.12.2015 </w:t>
      </w:r>
      <w:r w:rsidRPr="00EA31C4">
        <w:rPr>
          <w:sz w:val="28"/>
          <w:szCs w:val="28"/>
        </w:rPr>
        <w:br/>
        <w:t>№</w:t>
      </w:r>
      <w:r w:rsidRPr="00EA31C4">
        <w:t>01-04/213@</w:t>
      </w:r>
      <w:r w:rsidRPr="00EA31C4">
        <w:rPr>
          <w:sz w:val="28"/>
          <w:szCs w:val="28"/>
        </w:rPr>
        <w:t xml:space="preserve">), направленная на оперативное реагирование в случае поступления информации о возможных коррупционных </w:t>
      </w:r>
      <w:r w:rsidRPr="003029AC">
        <w:rPr>
          <w:sz w:val="28"/>
          <w:szCs w:val="28"/>
        </w:rPr>
        <w:t>проявлениях в деятельности работников налоговых органов г. Севастополя. В каждом случае обращения доводы заявителей исследуются, получают оценку и, при наличии оснований, влекут за собой применение мер соответствующего реа</w:t>
      </w:r>
      <w:r w:rsidR="00CF2240">
        <w:rPr>
          <w:sz w:val="28"/>
          <w:szCs w:val="28"/>
        </w:rPr>
        <w:t>гирования. В случаях поступления</w:t>
      </w:r>
      <w:r w:rsidRPr="003029AC">
        <w:rPr>
          <w:sz w:val="28"/>
          <w:szCs w:val="28"/>
        </w:rPr>
        <w:t xml:space="preserve">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C22BE3C" w14:textId="73F12D55" w:rsidR="00E7672F" w:rsidRPr="0016664B" w:rsidRDefault="00E7672F" w:rsidP="00E7672F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отчетном периоде рассмотрено </w:t>
      </w:r>
      <w:r>
        <w:rPr>
          <w:sz w:val="28"/>
          <w:szCs w:val="28"/>
        </w:rPr>
        <w:t xml:space="preserve">9 </w:t>
      </w:r>
      <w:r w:rsidRPr="0016664B">
        <w:rPr>
          <w:sz w:val="28"/>
          <w:szCs w:val="28"/>
        </w:rPr>
        <w:t xml:space="preserve">обращений. Обращения о возможных коррупционных проявлениях в деятельности </w:t>
      </w:r>
      <w:r w:rsidR="00D4507E">
        <w:rPr>
          <w:sz w:val="28"/>
          <w:szCs w:val="28"/>
        </w:rPr>
        <w:t>работников налоговых органов г. </w:t>
      </w:r>
      <w:r w:rsidRPr="0016664B">
        <w:rPr>
          <w:sz w:val="28"/>
          <w:szCs w:val="28"/>
        </w:rPr>
        <w:t>Севастополя отсутствуют.</w:t>
      </w:r>
    </w:p>
    <w:p w14:paraId="71E8283D" w14:textId="3D8CECDE" w:rsidR="00E22D77" w:rsidRPr="003029AC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A42A" w14:textId="77777777" w:rsidR="009068B7" w:rsidRDefault="009068B7" w:rsidP="00DB2EA1">
      <w:r>
        <w:separator/>
      </w:r>
    </w:p>
  </w:endnote>
  <w:endnote w:type="continuationSeparator" w:id="0">
    <w:p w14:paraId="535B982C" w14:textId="77777777" w:rsidR="009068B7" w:rsidRDefault="009068B7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F2D4" w14:textId="77777777" w:rsidR="009068B7" w:rsidRDefault="009068B7" w:rsidP="00DB2EA1">
      <w:r>
        <w:separator/>
      </w:r>
    </w:p>
  </w:footnote>
  <w:footnote w:type="continuationSeparator" w:id="0">
    <w:p w14:paraId="2B24E610" w14:textId="77777777" w:rsidR="009068B7" w:rsidRDefault="009068B7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F9">
          <w:rPr>
            <w:noProof/>
          </w:rPr>
          <w:t>3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D92"/>
    <w:rsid w:val="0012524C"/>
    <w:rsid w:val="00130F83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532A"/>
    <w:rsid w:val="002460A1"/>
    <w:rsid w:val="002526B4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B1191"/>
    <w:rsid w:val="002B36F3"/>
    <w:rsid w:val="002C1E31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30A3"/>
    <w:rsid w:val="003634E1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2E00"/>
    <w:rsid w:val="004C30BC"/>
    <w:rsid w:val="004D1586"/>
    <w:rsid w:val="004D48E2"/>
    <w:rsid w:val="004D64F1"/>
    <w:rsid w:val="004D653B"/>
    <w:rsid w:val="005160F6"/>
    <w:rsid w:val="0052151B"/>
    <w:rsid w:val="00521730"/>
    <w:rsid w:val="005263A5"/>
    <w:rsid w:val="005441C0"/>
    <w:rsid w:val="00544DA7"/>
    <w:rsid w:val="005466C2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44E0"/>
    <w:rsid w:val="005A7B3F"/>
    <w:rsid w:val="005B2A32"/>
    <w:rsid w:val="005C3848"/>
    <w:rsid w:val="005C48F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7066"/>
    <w:rsid w:val="00694D5A"/>
    <w:rsid w:val="00695503"/>
    <w:rsid w:val="00695DD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6CFD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C03"/>
    <w:rsid w:val="009068B7"/>
    <w:rsid w:val="00914DFF"/>
    <w:rsid w:val="009207FC"/>
    <w:rsid w:val="00924B03"/>
    <w:rsid w:val="00926C42"/>
    <w:rsid w:val="00933E9A"/>
    <w:rsid w:val="009360E3"/>
    <w:rsid w:val="009434C9"/>
    <w:rsid w:val="009504B3"/>
    <w:rsid w:val="009537B5"/>
    <w:rsid w:val="009537E7"/>
    <w:rsid w:val="0097717E"/>
    <w:rsid w:val="00995DAD"/>
    <w:rsid w:val="0099772A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A06F51"/>
    <w:rsid w:val="00A158D9"/>
    <w:rsid w:val="00A20980"/>
    <w:rsid w:val="00A25A40"/>
    <w:rsid w:val="00A26CD3"/>
    <w:rsid w:val="00A270A3"/>
    <w:rsid w:val="00A307F3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B10EF"/>
    <w:rsid w:val="00AC0DFC"/>
    <w:rsid w:val="00AC73E1"/>
    <w:rsid w:val="00AD2715"/>
    <w:rsid w:val="00AD36D8"/>
    <w:rsid w:val="00AE1298"/>
    <w:rsid w:val="00AE2BF3"/>
    <w:rsid w:val="00AE69E8"/>
    <w:rsid w:val="00AE6D97"/>
    <w:rsid w:val="00AF6F22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6C29"/>
    <w:rsid w:val="00B92414"/>
    <w:rsid w:val="00B92901"/>
    <w:rsid w:val="00B96B78"/>
    <w:rsid w:val="00B9730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4170C"/>
    <w:rsid w:val="00C43310"/>
    <w:rsid w:val="00C45ECD"/>
    <w:rsid w:val="00C45FEB"/>
    <w:rsid w:val="00C52747"/>
    <w:rsid w:val="00C53E21"/>
    <w:rsid w:val="00C56503"/>
    <w:rsid w:val="00C65478"/>
    <w:rsid w:val="00C766B5"/>
    <w:rsid w:val="00C7672E"/>
    <w:rsid w:val="00C92696"/>
    <w:rsid w:val="00CA3FC2"/>
    <w:rsid w:val="00CA42D8"/>
    <w:rsid w:val="00CB601D"/>
    <w:rsid w:val="00CB62DF"/>
    <w:rsid w:val="00CC027D"/>
    <w:rsid w:val="00CC59C3"/>
    <w:rsid w:val="00CC5DFE"/>
    <w:rsid w:val="00CC655D"/>
    <w:rsid w:val="00CF2240"/>
    <w:rsid w:val="00CF29D1"/>
    <w:rsid w:val="00D017D3"/>
    <w:rsid w:val="00D024CF"/>
    <w:rsid w:val="00D21BDF"/>
    <w:rsid w:val="00D2372A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11E2"/>
    <w:rsid w:val="00D8267D"/>
    <w:rsid w:val="00D91E9A"/>
    <w:rsid w:val="00D92A25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E72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5084"/>
    <w:rsid w:val="00EF4318"/>
    <w:rsid w:val="00EF4527"/>
    <w:rsid w:val="00F00E36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0BF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6E63D7-467F-479E-9EB6-666FE9F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2-11-15T09:34:00Z</dcterms:created>
  <dcterms:modified xsi:type="dcterms:W3CDTF">2022-11-15T09:34:00Z</dcterms:modified>
</cp:coreProperties>
</file>